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84" w:rsidRPr="00C94B75" w:rsidRDefault="00C94B75" w:rsidP="007D6084">
      <w:pPr>
        <w:rPr>
          <w:bCs/>
          <w:caps/>
          <w:color w:val="FF0000"/>
          <w:sz w:val="28"/>
          <w:szCs w:val="28"/>
        </w:rPr>
      </w:pPr>
      <w:r w:rsidRPr="00C94B75">
        <w:rPr>
          <w:bCs/>
          <w:caps/>
          <w:color w:val="FF0000"/>
          <w:sz w:val="28"/>
          <w:szCs w:val="28"/>
        </w:rPr>
        <w:tab/>
      </w:r>
      <w:r w:rsidRPr="00C94B75">
        <w:rPr>
          <w:bCs/>
          <w:caps/>
          <w:color w:val="FF0000"/>
          <w:sz w:val="28"/>
          <w:szCs w:val="28"/>
        </w:rPr>
        <w:tab/>
      </w:r>
      <w:r w:rsidR="007D6084" w:rsidRPr="00C94B75">
        <w:rPr>
          <w:bCs/>
          <w:caps/>
          <w:color w:val="FF0000"/>
          <w:sz w:val="28"/>
          <w:szCs w:val="28"/>
        </w:rPr>
        <w:t xml:space="preserve">                                                           </w:t>
      </w:r>
    </w:p>
    <w:p w:rsidR="007D6084" w:rsidRDefault="007D6084" w:rsidP="007D6084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</w:t>
      </w:r>
      <w:r w:rsidR="004F5A1D">
        <w:rPr>
          <w:b/>
          <w:caps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aps/>
          <w:sz w:val="28"/>
          <w:szCs w:val="28"/>
        </w:rPr>
        <w:t xml:space="preserve">                                    проект</w:t>
      </w:r>
    </w:p>
    <w:p w:rsidR="007D6084" w:rsidRPr="003B3A8C" w:rsidRDefault="007D6084" w:rsidP="007D6084">
      <w:pPr>
        <w:jc w:val="center"/>
        <w:rPr>
          <w:b/>
          <w:bCs/>
          <w:caps/>
          <w:color w:val="17365D"/>
          <w:sz w:val="28"/>
          <w:szCs w:val="28"/>
        </w:rPr>
      </w:pPr>
      <w:r w:rsidRPr="003B3A8C">
        <w:rPr>
          <w:b/>
          <w:bCs/>
          <w:caps/>
          <w:color w:val="17365D"/>
          <w:sz w:val="28"/>
          <w:szCs w:val="28"/>
        </w:rPr>
        <w:t xml:space="preserve">Администрация Карагинского </w:t>
      </w:r>
    </w:p>
    <w:p w:rsidR="007D6084" w:rsidRPr="003B3A8C" w:rsidRDefault="007D6084" w:rsidP="007D6084">
      <w:pPr>
        <w:jc w:val="center"/>
        <w:rPr>
          <w:b/>
          <w:bCs/>
          <w:caps/>
          <w:color w:val="17365D"/>
          <w:sz w:val="28"/>
          <w:szCs w:val="28"/>
        </w:rPr>
      </w:pPr>
      <w:r w:rsidRPr="003B3A8C">
        <w:rPr>
          <w:b/>
          <w:bCs/>
          <w:caps/>
          <w:color w:val="17365D"/>
          <w:sz w:val="28"/>
          <w:szCs w:val="28"/>
        </w:rPr>
        <w:t>муниципального района</w:t>
      </w:r>
    </w:p>
    <w:p w:rsidR="007D6084" w:rsidRPr="003B3A8C" w:rsidRDefault="007D6084" w:rsidP="007D6084">
      <w:pPr>
        <w:jc w:val="center"/>
        <w:rPr>
          <w:b/>
          <w:bCs/>
          <w:caps/>
          <w:color w:val="17365D"/>
        </w:rPr>
      </w:pPr>
    </w:p>
    <w:p w:rsidR="007D6084" w:rsidRPr="003B3A8C" w:rsidRDefault="007D6084" w:rsidP="007D6084">
      <w:pPr>
        <w:pStyle w:val="ab"/>
        <w:spacing w:line="480" w:lineRule="auto"/>
        <w:jc w:val="center"/>
        <w:rPr>
          <w:rFonts w:ascii="Times New Roman" w:hAnsi="Times New Roman" w:cs="Times New Roman"/>
          <w:color w:val="632423"/>
          <w:sz w:val="48"/>
          <w:szCs w:val="48"/>
        </w:rPr>
      </w:pPr>
      <w:r w:rsidRPr="003B3A8C">
        <w:rPr>
          <w:rStyle w:val="aa"/>
          <w:rFonts w:ascii="Times New Roman" w:hAnsi="Times New Roman" w:cs="Times New Roman"/>
          <w:noProof/>
          <w:color w:val="632423"/>
          <w:sz w:val="48"/>
          <w:szCs w:val="48"/>
        </w:rPr>
        <w:t>П О С Т А Н О В Л Е Н И Е</w:t>
      </w:r>
    </w:p>
    <w:p w:rsidR="007D6084" w:rsidRPr="00081F0D" w:rsidRDefault="006E6E90" w:rsidP="007D6084">
      <w:pPr>
        <w:ind w:left="-360" w:firstLine="360"/>
        <w:rPr>
          <w:sz w:val="26"/>
          <w:szCs w:val="26"/>
        </w:rPr>
      </w:pPr>
      <w:r>
        <w:rPr>
          <w:sz w:val="26"/>
          <w:szCs w:val="26"/>
        </w:rPr>
        <w:t>« ___» ______</w:t>
      </w:r>
      <w:r w:rsidR="007D6084">
        <w:rPr>
          <w:sz w:val="26"/>
          <w:szCs w:val="26"/>
        </w:rPr>
        <w:t xml:space="preserve"> 201</w:t>
      </w:r>
      <w:r w:rsidR="00007C96">
        <w:rPr>
          <w:sz w:val="26"/>
          <w:szCs w:val="26"/>
        </w:rPr>
        <w:t>8</w:t>
      </w:r>
      <w:r w:rsidR="007D6084">
        <w:rPr>
          <w:sz w:val="26"/>
          <w:szCs w:val="26"/>
        </w:rPr>
        <w:t xml:space="preserve">г.       </w:t>
      </w:r>
      <w:r w:rsidR="007D6084">
        <w:rPr>
          <w:sz w:val="26"/>
          <w:szCs w:val="26"/>
        </w:rPr>
        <w:tab/>
      </w:r>
      <w:r w:rsidR="007D6084">
        <w:rPr>
          <w:sz w:val="26"/>
          <w:szCs w:val="26"/>
        </w:rPr>
        <w:tab/>
      </w:r>
      <w:r w:rsidR="007D6084">
        <w:rPr>
          <w:sz w:val="26"/>
          <w:szCs w:val="26"/>
        </w:rPr>
        <w:tab/>
      </w:r>
      <w:r w:rsidR="007D6084">
        <w:rPr>
          <w:sz w:val="26"/>
          <w:szCs w:val="26"/>
        </w:rPr>
        <w:tab/>
      </w:r>
      <w:r w:rsidR="007D6084">
        <w:rPr>
          <w:sz w:val="26"/>
          <w:szCs w:val="26"/>
        </w:rPr>
        <w:tab/>
      </w:r>
      <w:r w:rsidR="007D6084">
        <w:rPr>
          <w:sz w:val="26"/>
          <w:szCs w:val="26"/>
        </w:rPr>
        <w:tab/>
      </w:r>
      <w:r w:rsidR="007D6084">
        <w:rPr>
          <w:sz w:val="26"/>
          <w:szCs w:val="26"/>
        </w:rPr>
        <w:tab/>
        <w:t xml:space="preserve">             № _____</w:t>
      </w:r>
    </w:p>
    <w:p w:rsidR="00544E40" w:rsidRPr="00D64911" w:rsidRDefault="00544E40" w:rsidP="00544E40"/>
    <w:tbl>
      <w:tblPr>
        <w:tblW w:w="4503" w:type="dxa"/>
        <w:tblLook w:val="04A0"/>
      </w:tblPr>
      <w:tblGrid>
        <w:gridCol w:w="4503"/>
      </w:tblGrid>
      <w:tr w:rsidR="00544E40" w:rsidRPr="00D64911" w:rsidTr="006F6E4E">
        <w:trPr>
          <w:trHeight w:val="882"/>
        </w:trPr>
        <w:tc>
          <w:tcPr>
            <w:tcW w:w="4503" w:type="dxa"/>
            <w:shd w:val="clear" w:color="auto" w:fill="auto"/>
          </w:tcPr>
          <w:p w:rsidR="003343C6" w:rsidRPr="006F6E4E" w:rsidRDefault="00434BDE" w:rsidP="00007C96">
            <w:r w:rsidRPr="006F6E4E">
              <w:t>О</w:t>
            </w:r>
            <w:r w:rsidR="0004483D" w:rsidRPr="006F6E4E">
              <w:t xml:space="preserve"> </w:t>
            </w:r>
            <w:r w:rsidR="000D4294" w:rsidRPr="006F6E4E">
              <w:t>введении ограничени</w:t>
            </w:r>
            <w:r w:rsidR="009E6500" w:rsidRPr="006F6E4E">
              <w:t>й</w:t>
            </w:r>
            <w:r w:rsidR="0004483D" w:rsidRPr="006F6E4E">
              <w:t xml:space="preserve"> на </w:t>
            </w:r>
            <w:r w:rsidR="000D4294" w:rsidRPr="006F6E4E">
              <w:t>передвиж</w:t>
            </w:r>
            <w:r w:rsidR="000D4294" w:rsidRPr="006F6E4E">
              <w:t>е</w:t>
            </w:r>
            <w:r w:rsidR="000D4294" w:rsidRPr="006F6E4E">
              <w:t xml:space="preserve">ние по льду </w:t>
            </w:r>
            <w:r w:rsidR="00007C96" w:rsidRPr="006F6E4E">
              <w:rPr>
                <w:bCs/>
              </w:rPr>
              <w:t xml:space="preserve">и мерах по обеспечению безопасности людей на водных объектах </w:t>
            </w:r>
            <w:r w:rsidRPr="006F6E4E">
              <w:t xml:space="preserve"> </w:t>
            </w:r>
            <w:r w:rsidR="001E07EF" w:rsidRPr="006F6E4E">
              <w:t>Карагинского муниципального района</w:t>
            </w:r>
          </w:p>
        </w:tc>
      </w:tr>
    </w:tbl>
    <w:p w:rsidR="00544E40" w:rsidRPr="00D64911" w:rsidRDefault="00544E40" w:rsidP="006F6E4E">
      <w:pPr>
        <w:jc w:val="both"/>
        <w:rPr>
          <w:sz w:val="28"/>
          <w:szCs w:val="28"/>
        </w:rPr>
      </w:pPr>
    </w:p>
    <w:p w:rsidR="001E07EF" w:rsidRPr="00654196" w:rsidRDefault="001E07EF" w:rsidP="001E07EF">
      <w:pPr>
        <w:ind w:firstLine="708"/>
        <w:jc w:val="both"/>
      </w:pPr>
      <w:proofErr w:type="gramStart"/>
      <w:r w:rsidRPr="00654196">
        <w:t xml:space="preserve">В соответствии с </w:t>
      </w:r>
      <w:r w:rsidR="00372FBF" w:rsidRPr="00654196">
        <w:t xml:space="preserve">требованиями </w:t>
      </w:r>
      <w:r w:rsidR="000D4294" w:rsidRPr="00654196">
        <w:t>части 5 статьи 6</w:t>
      </w:r>
      <w:r w:rsidR="006F6E4E">
        <w:t>, статьи 41</w:t>
      </w:r>
      <w:r w:rsidR="000D4294" w:rsidRPr="00654196">
        <w:t xml:space="preserve"> Водного кодекса Росси</w:t>
      </w:r>
      <w:r w:rsidR="000D4294" w:rsidRPr="00654196">
        <w:t>й</w:t>
      </w:r>
      <w:r w:rsidR="000D4294" w:rsidRPr="00654196">
        <w:t xml:space="preserve">ской Федерации, </w:t>
      </w:r>
      <w:r w:rsidR="006F6E4E" w:rsidRPr="00F03983">
        <w:t xml:space="preserve">с пунктом 24 части 1 статьи 15 </w:t>
      </w:r>
      <w:r w:rsidRPr="00654196">
        <w:t>Федеральн</w:t>
      </w:r>
      <w:r w:rsidR="00372FBF" w:rsidRPr="00654196">
        <w:t>ого</w:t>
      </w:r>
      <w:r w:rsidRPr="00654196">
        <w:t xml:space="preserve"> закон</w:t>
      </w:r>
      <w:r w:rsidR="00372FBF" w:rsidRPr="00654196">
        <w:t>а</w:t>
      </w:r>
      <w:r w:rsidRPr="00654196">
        <w:t xml:space="preserve"> </w:t>
      </w:r>
      <w:r w:rsidR="006850C0" w:rsidRPr="00654196">
        <w:t xml:space="preserve">от </w:t>
      </w:r>
      <w:r w:rsidR="009778B2" w:rsidRPr="00654196">
        <w:t>6 октября 200</w:t>
      </w:r>
      <w:r w:rsidR="006F6E4E">
        <w:t>3</w:t>
      </w:r>
      <w:r w:rsidR="009778B2" w:rsidRPr="00654196">
        <w:t>г. № 131-ФЗ «Об общих принципах организации местного самоуправления в Российской Федер</w:t>
      </w:r>
      <w:r w:rsidR="009778B2" w:rsidRPr="00654196">
        <w:t>а</w:t>
      </w:r>
      <w:r w:rsidR="009778B2" w:rsidRPr="00654196">
        <w:t>ции»</w:t>
      </w:r>
      <w:r w:rsidR="000D4294" w:rsidRPr="00654196">
        <w:t xml:space="preserve"> и пункта 1.4 Правил охраны жизни людей на водных объектах в Камчатском крае</w:t>
      </w:r>
      <w:r w:rsidR="009778B2" w:rsidRPr="00654196">
        <w:t>,</w:t>
      </w:r>
      <w:r w:rsidR="000D4294" w:rsidRPr="00654196">
        <w:t xml:space="preserve"> у</w:t>
      </w:r>
      <w:r w:rsidR="000D4294" w:rsidRPr="00654196">
        <w:t>т</w:t>
      </w:r>
      <w:r w:rsidR="000D4294" w:rsidRPr="00654196">
        <w:t>вержденных постановлением Правительства Камчатского края от 8 мая 2009 года</w:t>
      </w:r>
      <w:proofErr w:type="gramEnd"/>
      <w:r w:rsidR="000D4294" w:rsidRPr="00654196">
        <w:t xml:space="preserve"> № 208-П, в связи с активным торошением и отрывом ледового припая, </w:t>
      </w:r>
      <w:r w:rsidR="00C370A6" w:rsidRPr="00654196">
        <w:t>в целях</w:t>
      </w:r>
      <w:r w:rsidR="009778B2" w:rsidRPr="00654196">
        <w:t xml:space="preserve"> обеспечения безопасн</w:t>
      </w:r>
      <w:r w:rsidR="009778B2" w:rsidRPr="00654196">
        <w:t>о</w:t>
      </w:r>
      <w:r w:rsidR="009778B2" w:rsidRPr="00654196">
        <w:t>сти людей на водных объектах</w:t>
      </w:r>
      <w:r w:rsidR="0079791C" w:rsidRPr="00654196">
        <w:t xml:space="preserve"> Карагинского муниципального района</w:t>
      </w:r>
      <w:r w:rsidR="009778B2" w:rsidRPr="00654196">
        <w:t>, охран</w:t>
      </w:r>
      <w:r w:rsidR="0099255B" w:rsidRPr="00654196">
        <w:t>ы</w:t>
      </w:r>
      <w:r w:rsidR="009778B2" w:rsidRPr="00654196">
        <w:t xml:space="preserve"> их жизни и здоровья</w:t>
      </w:r>
      <w:r w:rsidR="00007C96" w:rsidRPr="00007C96">
        <w:t xml:space="preserve"> </w:t>
      </w:r>
      <w:r w:rsidR="00007C96" w:rsidRPr="00F03983">
        <w:t>исходя из складывающихся погодных условий, на основании рекомендаций Гла</w:t>
      </w:r>
      <w:r w:rsidR="00007C96" w:rsidRPr="00F03983">
        <w:t>в</w:t>
      </w:r>
      <w:r w:rsidR="00007C96" w:rsidRPr="00F03983">
        <w:t xml:space="preserve">ного управления МЧС России по </w:t>
      </w:r>
      <w:r w:rsidR="00007C96">
        <w:t>Камчатскому краю</w:t>
      </w:r>
      <w:r w:rsidR="009F48ED" w:rsidRPr="00654196">
        <w:t xml:space="preserve">, </w:t>
      </w:r>
      <w:r w:rsidR="0079791C" w:rsidRPr="00654196">
        <w:t>-</w:t>
      </w:r>
    </w:p>
    <w:p w:rsidR="001E07EF" w:rsidRPr="00654196" w:rsidRDefault="001E07EF" w:rsidP="001E07EF">
      <w:pPr>
        <w:ind w:firstLine="708"/>
        <w:jc w:val="both"/>
      </w:pPr>
      <w:r w:rsidRPr="00654196">
        <w:t xml:space="preserve"> </w:t>
      </w:r>
    </w:p>
    <w:p w:rsidR="001E07EF" w:rsidRPr="00654196" w:rsidRDefault="001E07EF" w:rsidP="001E07EF">
      <w:pPr>
        <w:ind w:firstLine="708"/>
      </w:pPr>
      <w:r w:rsidRPr="00654196">
        <w:t>ПОСТАНОВЛЯЮ:</w:t>
      </w:r>
    </w:p>
    <w:p w:rsidR="001E07EF" w:rsidRPr="00654196" w:rsidRDefault="001E07EF" w:rsidP="001E07EF"/>
    <w:p w:rsidR="00E80DFC" w:rsidRDefault="006F6E4E" w:rsidP="006F6E4E">
      <w:pPr>
        <w:pStyle w:val="a5"/>
        <w:numPr>
          <w:ilvl w:val="0"/>
          <w:numId w:val="2"/>
        </w:numPr>
        <w:tabs>
          <w:tab w:val="left" w:pos="-142"/>
          <w:tab w:val="left" w:pos="993"/>
        </w:tabs>
        <w:ind w:left="0" w:firstLine="709"/>
        <w:jc w:val="both"/>
      </w:pPr>
      <w:r w:rsidRPr="008B3FA5">
        <w:t>Объявить об ограничении</w:t>
      </w:r>
      <w:r w:rsidRPr="006F6E4E">
        <w:t xml:space="preserve"> </w:t>
      </w:r>
      <w:r w:rsidRPr="008B3FA5">
        <w:t xml:space="preserve">водопользования </w:t>
      </w:r>
      <w:r w:rsidR="00E80DFC" w:rsidRPr="008B3FA5">
        <w:t>на всех водных объектах</w:t>
      </w:r>
      <w:r w:rsidR="000D4294" w:rsidRPr="00654196">
        <w:t xml:space="preserve"> Карагинского </w:t>
      </w:r>
      <w:r w:rsidR="00E80DFC">
        <w:t xml:space="preserve">муниципального района  с </w:t>
      </w:r>
      <w:r w:rsidR="002D7D61">
        <w:t>24</w:t>
      </w:r>
      <w:r w:rsidR="0023350E">
        <w:t xml:space="preserve"> апреля </w:t>
      </w:r>
      <w:r w:rsidR="00E80DFC">
        <w:t>2018 года</w:t>
      </w:r>
      <w:r w:rsidR="0023350E">
        <w:t xml:space="preserve">, </w:t>
      </w:r>
      <w:r w:rsidR="005542C3" w:rsidRPr="008B3FA5">
        <w:t>с введением запрета на</w:t>
      </w:r>
      <w:r w:rsidR="00E80DFC">
        <w:t>:</w:t>
      </w:r>
    </w:p>
    <w:p w:rsidR="0023350E" w:rsidRDefault="00E80DFC" w:rsidP="006F6E4E">
      <w:pPr>
        <w:pStyle w:val="a5"/>
        <w:tabs>
          <w:tab w:val="left" w:pos="0"/>
          <w:tab w:val="left" w:pos="993"/>
        </w:tabs>
        <w:ind w:left="0" w:firstLine="709"/>
        <w:jc w:val="both"/>
      </w:pPr>
      <w:r w:rsidRPr="008B3FA5">
        <w:t xml:space="preserve">- выезд механических </w:t>
      </w:r>
      <w:r w:rsidR="0023350E" w:rsidRPr="00F03983">
        <w:t xml:space="preserve">автомототранспортных средств, а также тракторов, снегоходов и гужевого транспорта, принадлежащего юридическим и физическим лицам </w:t>
      </w:r>
      <w:r w:rsidRPr="008B3FA5">
        <w:t>на ледовое п</w:t>
      </w:r>
      <w:r w:rsidRPr="008B3FA5">
        <w:t>о</w:t>
      </w:r>
      <w:r w:rsidRPr="008B3FA5">
        <w:t xml:space="preserve">крытие водных объектов в течение всего периода </w:t>
      </w:r>
      <w:proofErr w:type="spellStart"/>
      <w:r w:rsidRPr="008B3FA5">
        <w:t>ледотаяния</w:t>
      </w:r>
      <w:proofErr w:type="spellEnd"/>
      <w:r w:rsidRPr="008B3FA5">
        <w:t>;</w:t>
      </w:r>
    </w:p>
    <w:p w:rsidR="00F86ABA" w:rsidRDefault="006F6E4E" w:rsidP="006F6E4E">
      <w:pPr>
        <w:jc w:val="both"/>
      </w:pPr>
      <w:r>
        <w:tab/>
      </w:r>
      <w:r w:rsidR="00E80DFC" w:rsidRPr="008B3FA5">
        <w:t xml:space="preserve">- выход граждан на лед водных объектов - в период периода </w:t>
      </w:r>
      <w:proofErr w:type="spellStart"/>
      <w:r w:rsidR="00E80DFC" w:rsidRPr="008B3FA5">
        <w:t>ледотаяния</w:t>
      </w:r>
      <w:proofErr w:type="spellEnd"/>
      <w:r w:rsidR="00E80DFC" w:rsidRPr="008B3FA5">
        <w:t xml:space="preserve">. </w:t>
      </w:r>
    </w:p>
    <w:p w:rsidR="009F48ED" w:rsidRDefault="00F86ABA" w:rsidP="006F6E4E">
      <w:pPr>
        <w:pStyle w:val="a5"/>
        <w:tabs>
          <w:tab w:val="left" w:pos="0"/>
          <w:tab w:val="left" w:pos="993"/>
        </w:tabs>
        <w:ind w:left="0" w:firstLine="709"/>
        <w:jc w:val="both"/>
      </w:pPr>
      <w:r>
        <w:t xml:space="preserve">2. </w:t>
      </w:r>
      <w:r w:rsidR="008E7B80" w:rsidRPr="00654196">
        <w:t xml:space="preserve">Рекомендовать главам </w:t>
      </w:r>
      <w:r w:rsidR="0023350E">
        <w:t xml:space="preserve">муниципальных образований сельских </w:t>
      </w:r>
      <w:r w:rsidR="008E7B80" w:rsidRPr="00654196">
        <w:t>поселений на терр</w:t>
      </w:r>
      <w:r w:rsidR="008E7B80" w:rsidRPr="00654196">
        <w:t>и</w:t>
      </w:r>
      <w:r w:rsidR="008E7B80" w:rsidRPr="00654196">
        <w:t>тории Карагинского муниципального района</w:t>
      </w:r>
      <w:r w:rsidR="009F48ED" w:rsidRPr="00654196">
        <w:t>:</w:t>
      </w:r>
    </w:p>
    <w:p w:rsidR="00007C96" w:rsidRDefault="00007C96" w:rsidP="006F6E4E">
      <w:pPr>
        <w:ind w:firstLine="709"/>
        <w:jc w:val="both"/>
      </w:pPr>
      <w:r w:rsidRPr="0023350E">
        <w:t xml:space="preserve">2.1. Организовать </w:t>
      </w:r>
      <w:r w:rsidR="00C04574" w:rsidRPr="00F03983">
        <w:t xml:space="preserve">в населённых пунктах </w:t>
      </w:r>
      <w:r w:rsidRPr="0023350E">
        <w:t xml:space="preserve">изготовление и установку </w:t>
      </w:r>
      <w:r w:rsidR="00C04574" w:rsidRPr="0023350E">
        <w:t>в местах</w:t>
      </w:r>
      <w:r w:rsidR="00C04574">
        <w:t xml:space="preserve"> массового выхода людей и выезда транспорта на лед водоемов</w:t>
      </w:r>
      <w:r w:rsidRPr="0023350E">
        <w:t xml:space="preserve"> информационных знаков о</w:t>
      </w:r>
      <w:r w:rsidR="00C04574">
        <w:t>б огранич</w:t>
      </w:r>
      <w:r w:rsidR="00C04574">
        <w:t>е</w:t>
      </w:r>
      <w:r w:rsidR="00C04574">
        <w:t>нии выхода (выезда) на лед.</w:t>
      </w:r>
    </w:p>
    <w:p w:rsidR="00007C96" w:rsidRDefault="00007C96" w:rsidP="006F6E4E">
      <w:pPr>
        <w:ind w:firstLine="709"/>
        <w:jc w:val="both"/>
      </w:pPr>
      <w:r w:rsidRPr="0023350E">
        <w:t>2.2. Обеспечить информирование населения о запрете выхода (выезда) на лед в пер</w:t>
      </w:r>
      <w:r w:rsidRPr="0023350E">
        <w:t>и</w:t>
      </w:r>
      <w:r w:rsidRPr="0023350E">
        <w:t>од ледостава и мерах по обеспечению безопасности людей на водных объектах.</w:t>
      </w:r>
    </w:p>
    <w:p w:rsidR="00C04574" w:rsidRDefault="00C04574" w:rsidP="006F6E4E">
      <w:pPr>
        <w:ind w:firstLine="709"/>
        <w:jc w:val="both"/>
      </w:pPr>
      <w:r>
        <w:t>3.</w:t>
      </w:r>
      <w:r w:rsidRPr="00C04574">
        <w:t xml:space="preserve"> </w:t>
      </w:r>
      <w:r w:rsidR="00003E51">
        <w:t>Руководителю у</w:t>
      </w:r>
      <w:r>
        <w:t>правлени</w:t>
      </w:r>
      <w:r w:rsidR="00003E51">
        <w:t>я</w:t>
      </w:r>
      <w:r w:rsidRPr="00F03983">
        <w:t xml:space="preserve"> образования </w:t>
      </w:r>
      <w:r w:rsidR="00003E51">
        <w:t>а</w:t>
      </w:r>
      <w:r w:rsidRPr="00F03983">
        <w:t>дминистрации муниципального района</w:t>
      </w:r>
      <w:r w:rsidR="006F6E4E">
        <w:t>:</w:t>
      </w:r>
      <w:r w:rsidRPr="00F03983">
        <w:t xml:space="preserve"> </w:t>
      </w:r>
      <w:r w:rsidR="006F6E4E">
        <w:tab/>
      </w:r>
      <w:r w:rsidR="00003E51" w:rsidRPr="008B3FA5">
        <w:t xml:space="preserve">3.1. Организовать в детских дошкольных и образовательных учреждениях района проведение родительских собраний по вопросам обеспечения безопасности детей на водных объектах. </w:t>
      </w:r>
      <w:r w:rsidR="00003E51" w:rsidRPr="008B3FA5">
        <w:br/>
      </w:r>
      <w:r w:rsidR="006F6E4E">
        <w:tab/>
      </w:r>
      <w:r w:rsidR="00003E51" w:rsidRPr="008B3FA5">
        <w:t xml:space="preserve">3.2. Спланировать в образовательных учреждениях района проведение занятий </w:t>
      </w:r>
      <w:r w:rsidR="005542C3">
        <w:t>о вв</w:t>
      </w:r>
      <w:r w:rsidR="005542C3">
        <w:t>е</w:t>
      </w:r>
      <w:r w:rsidR="005542C3">
        <w:t>дении запрета выхода (выезда) на лёд, правилам поведения и изучению мер безопасности на льду.</w:t>
      </w:r>
    </w:p>
    <w:p w:rsidR="005542C3" w:rsidRDefault="005542C3" w:rsidP="006F6E4E">
      <w:pPr>
        <w:ind w:firstLine="709"/>
        <w:jc w:val="both"/>
      </w:pPr>
    </w:p>
    <w:p w:rsidR="00846573" w:rsidRPr="00654196" w:rsidRDefault="00CA6EF8" w:rsidP="006F6E4E">
      <w:pPr>
        <w:pStyle w:val="a5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</w:pPr>
      <w:r w:rsidRPr="00654196">
        <w:lastRenderedPageBreak/>
        <w:t>Рекомендовать</w:t>
      </w:r>
      <w:r w:rsidR="00846573" w:rsidRPr="00654196">
        <w:t xml:space="preserve"> </w:t>
      </w:r>
      <w:r w:rsidR="007935C1" w:rsidRPr="00654196">
        <w:t xml:space="preserve">ОП № 18 Корякского МО МВД России </w:t>
      </w:r>
      <w:r w:rsidR="000D4294" w:rsidRPr="00654196">
        <w:t xml:space="preserve">и Карагинскому участку ГИМС МЧС России </w:t>
      </w:r>
      <w:r w:rsidR="00846573" w:rsidRPr="00654196">
        <w:t>контрол</w:t>
      </w:r>
      <w:r w:rsidRPr="00654196">
        <w:t>ировать</w:t>
      </w:r>
      <w:r w:rsidR="00846573" w:rsidRPr="00654196">
        <w:t xml:space="preserve"> движение транспортных средств и людей по льду вод</w:t>
      </w:r>
      <w:r w:rsidR="00846573" w:rsidRPr="00654196">
        <w:t>о</w:t>
      </w:r>
      <w:r w:rsidR="00846573" w:rsidRPr="00654196">
        <w:t>емов.</w:t>
      </w:r>
    </w:p>
    <w:p w:rsidR="002E7AC4" w:rsidRPr="00654196" w:rsidRDefault="002E7AC4" w:rsidP="006F6E4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654196">
        <w:t xml:space="preserve">Опубликовать настоящее постановление </w:t>
      </w:r>
      <w:r w:rsidR="0099255B" w:rsidRPr="00654196">
        <w:t xml:space="preserve">на официальном сайте </w:t>
      </w:r>
      <w:r w:rsidR="00E7583B" w:rsidRPr="00654196">
        <w:t>администрации К</w:t>
      </w:r>
      <w:r w:rsidR="00E7583B" w:rsidRPr="00654196">
        <w:t>а</w:t>
      </w:r>
      <w:r w:rsidR="00E7583B" w:rsidRPr="00654196">
        <w:t xml:space="preserve">рагинского муниципального района </w:t>
      </w:r>
      <w:r w:rsidR="0099255B" w:rsidRPr="00654196">
        <w:t xml:space="preserve">и </w:t>
      </w:r>
      <w:r w:rsidRPr="00654196">
        <w:t>в районной газете «Карагинские вести».</w:t>
      </w:r>
    </w:p>
    <w:p w:rsidR="0099255B" w:rsidRPr="00654196" w:rsidRDefault="0099255B" w:rsidP="006F6E4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654196">
        <w:t>Постановление вступает в силу с момента опубликования.</w:t>
      </w:r>
    </w:p>
    <w:p w:rsidR="00FD0BF0" w:rsidRDefault="00FD0BF0" w:rsidP="006F6E4E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proofErr w:type="gramStart"/>
      <w:r w:rsidRPr="00654196">
        <w:t>Контроль за</w:t>
      </w:r>
      <w:proofErr w:type="gramEnd"/>
      <w:r w:rsidRPr="00654196">
        <w:t xml:space="preserve"> соблюдением настоящего по</w:t>
      </w:r>
      <w:r w:rsidR="009F48ED" w:rsidRPr="00654196">
        <w:t>становления</w:t>
      </w:r>
      <w:r w:rsidRPr="00654196">
        <w:t xml:space="preserve"> возложить на начальника о</w:t>
      </w:r>
      <w:r w:rsidRPr="00654196">
        <w:t>т</w:t>
      </w:r>
      <w:r w:rsidRPr="00654196">
        <w:t xml:space="preserve">дела по делам </w:t>
      </w:r>
      <w:proofErr w:type="spellStart"/>
      <w:r w:rsidRPr="00654196">
        <w:t>ГОиЧС</w:t>
      </w:r>
      <w:proofErr w:type="spellEnd"/>
      <w:r w:rsidR="001D1C68" w:rsidRPr="00654196">
        <w:t xml:space="preserve"> и </w:t>
      </w:r>
      <w:r w:rsidR="00343EDD">
        <w:t xml:space="preserve">мобилизационной работе </w:t>
      </w:r>
      <w:r w:rsidRPr="00654196">
        <w:t>администрации Карагинского муниц</w:t>
      </w:r>
      <w:r w:rsidRPr="00654196">
        <w:t>и</w:t>
      </w:r>
      <w:r w:rsidRPr="00654196">
        <w:t>пально</w:t>
      </w:r>
      <w:r w:rsidR="007B1B4D">
        <w:t>го района</w:t>
      </w:r>
      <w:r w:rsidRPr="00654196">
        <w:t>.</w:t>
      </w:r>
    </w:p>
    <w:p w:rsidR="00D359B1" w:rsidRDefault="00D359B1" w:rsidP="007B1B4D"/>
    <w:p w:rsidR="00D359B1" w:rsidRDefault="00D359B1" w:rsidP="007B1B4D"/>
    <w:p w:rsidR="00D359B1" w:rsidRDefault="00D359B1" w:rsidP="007B1B4D"/>
    <w:p w:rsidR="00500565" w:rsidRPr="00654196" w:rsidRDefault="00D359B1" w:rsidP="007B1B4D">
      <w:r>
        <w:t xml:space="preserve">И.о. </w:t>
      </w:r>
      <w:r w:rsidR="00500565" w:rsidRPr="00654196">
        <w:t>Г</w:t>
      </w:r>
      <w:r w:rsidR="00544E40" w:rsidRPr="00654196">
        <w:t>лав</w:t>
      </w:r>
      <w:r w:rsidR="00343EDD">
        <w:t xml:space="preserve">ы </w:t>
      </w:r>
      <w:r w:rsidR="00544E40" w:rsidRPr="00654196">
        <w:t>Карагинск</w:t>
      </w:r>
      <w:r w:rsidR="00D059CB" w:rsidRPr="00654196">
        <w:t>ого</w:t>
      </w:r>
      <w:r w:rsidR="00544E40" w:rsidRPr="00654196">
        <w:t xml:space="preserve"> </w:t>
      </w:r>
      <w:r w:rsidR="00E902E9" w:rsidRPr="00654196">
        <w:br/>
      </w:r>
      <w:r w:rsidR="00D059CB" w:rsidRPr="00654196">
        <w:t xml:space="preserve">муниципального </w:t>
      </w:r>
      <w:r w:rsidR="00544E40" w:rsidRPr="00654196">
        <w:t>район</w:t>
      </w:r>
      <w:r w:rsidR="00D059CB" w:rsidRPr="00654196">
        <w:t>а</w:t>
      </w:r>
      <w:r w:rsidR="00A9627C" w:rsidRPr="00654196">
        <w:t xml:space="preserve">  </w:t>
      </w:r>
      <w:r w:rsidR="00A9627C" w:rsidRPr="00654196">
        <w:tab/>
      </w:r>
      <w:r w:rsidR="00A9627C" w:rsidRPr="00654196">
        <w:tab/>
      </w:r>
      <w:r w:rsidR="00A9627C" w:rsidRPr="00654196">
        <w:tab/>
      </w:r>
      <w:r w:rsidR="00A9627C" w:rsidRPr="00654196">
        <w:tab/>
      </w:r>
      <w:r w:rsidR="001D1C68" w:rsidRPr="00654196">
        <w:t xml:space="preserve">                     </w:t>
      </w:r>
      <w:r w:rsidR="007B1B4D">
        <w:t xml:space="preserve">                          </w:t>
      </w:r>
      <w:r w:rsidR="001D1C68" w:rsidRPr="00654196">
        <w:t xml:space="preserve">  </w:t>
      </w:r>
      <w:r w:rsidR="00992448" w:rsidRPr="00654196">
        <w:t xml:space="preserve"> </w:t>
      </w:r>
      <w:r>
        <w:t>Т.А. Рубанова</w:t>
      </w:r>
    </w:p>
    <w:p w:rsidR="00500565" w:rsidRDefault="00500565" w:rsidP="00A9627C">
      <w:pPr>
        <w:rPr>
          <w:sz w:val="28"/>
        </w:rPr>
      </w:pPr>
    </w:p>
    <w:p w:rsidR="00D359B1" w:rsidRDefault="00D359B1" w:rsidP="00A9627C">
      <w:pPr>
        <w:rPr>
          <w:sz w:val="28"/>
        </w:rPr>
      </w:pPr>
    </w:p>
    <w:p w:rsidR="00654196" w:rsidRDefault="00654196" w:rsidP="00380A9B">
      <w:pPr>
        <w:pStyle w:val="a8"/>
      </w:pPr>
      <w:r>
        <w:t>Согласовано:</w:t>
      </w:r>
    </w:p>
    <w:p w:rsidR="00654196" w:rsidRDefault="00654196" w:rsidP="00380A9B">
      <w:pPr>
        <w:pStyle w:val="a8"/>
      </w:pPr>
      <w:r>
        <w:t>Право</w:t>
      </w:r>
      <w:r w:rsidR="007B1B4D">
        <w:t>во</w:t>
      </w:r>
      <w:r>
        <w:t xml:space="preserve">й отдел                                                                     </w:t>
      </w:r>
      <w:r w:rsidR="007B1B4D">
        <w:t xml:space="preserve">                                    </w:t>
      </w:r>
      <w:r>
        <w:t xml:space="preserve"> Н.А. Щербина</w:t>
      </w:r>
    </w:p>
    <w:p w:rsidR="00654196" w:rsidRDefault="00654196" w:rsidP="00380A9B">
      <w:pPr>
        <w:pStyle w:val="a8"/>
      </w:pPr>
    </w:p>
    <w:p w:rsidR="00654196" w:rsidRDefault="00654196" w:rsidP="00380A9B">
      <w:pPr>
        <w:pStyle w:val="a8"/>
      </w:pPr>
    </w:p>
    <w:p w:rsidR="00654196" w:rsidRDefault="00654196" w:rsidP="00380A9B">
      <w:pPr>
        <w:pStyle w:val="a8"/>
      </w:pPr>
    </w:p>
    <w:p w:rsidR="00654196" w:rsidRDefault="00654196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6F6E4E" w:rsidRDefault="006F6E4E" w:rsidP="00380A9B">
      <w:pPr>
        <w:pStyle w:val="a8"/>
      </w:pPr>
    </w:p>
    <w:p w:rsidR="00C05A18" w:rsidRDefault="00C05A18" w:rsidP="00500565">
      <w:pPr>
        <w:jc w:val="center"/>
      </w:pPr>
      <w:r>
        <w:t>Список рассылки:</w:t>
      </w:r>
    </w:p>
    <w:p w:rsidR="00C05A18" w:rsidRDefault="00C05A18" w:rsidP="00500565">
      <w:pPr>
        <w:jc w:val="center"/>
      </w:pPr>
    </w:p>
    <w:p w:rsidR="009E5CFA" w:rsidRDefault="009E5CFA" w:rsidP="009E5CFA">
      <w:pPr>
        <w:jc w:val="both"/>
      </w:pPr>
      <w:r>
        <w:t>Отдел управления де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6E4E" w:rsidRDefault="009E5CFA" w:rsidP="009E5CFA">
      <w:pPr>
        <w:jc w:val="both"/>
      </w:pPr>
      <w:r>
        <w:t>Отдел ГОЧС и мобилизационной работы</w:t>
      </w:r>
      <w:r>
        <w:tab/>
      </w:r>
    </w:p>
    <w:p w:rsidR="00EF391D" w:rsidRDefault="006F6E4E" w:rsidP="009E5CFA">
      <w:pPr>
        <w:jc w:val="both"/>
      </w:pPr>
      <w:r>
        <w:t>Управление</w:t>
      </w:r>
      <w:r w:rsidRPr="00F03983">
        <w:t xml:space="preserve"> образования</w:t>
      </w:r>
      <w:r w:rsidR="009E5CFA">
        <w:tab/>
      </w:r>
      <w:r w:rsidR="009E5CFA">
        <w:tab/>
      </w:r>
    </w:p>
    <w:p w:rsidR="009E5CFA" w:rsidRDefault="00773A67" w:rsidP="009E5CFA">
      <w:pPr>
        <w:jc w:val="both"/>
      </w:pPr>
      <w:r>
        <w:t>Отдел ГИМС</w:t>
      </w:r>
      <w:r w:rsidR="009E5CFA">
        <w:t xml:space="preserve"> МЧС России по</w:t>
      </w:r>
      <w:r>
        <w:t xml:space="preserve"> Карагинскому району</w:t>
      </w:r>
      <w:r>
        <w:tab/>
      </w:r>
      <w:r w:rsidR="009E5CFA">
        <w:tab/>
      </w:r>
    </w:p>
    <w:p w:rsidR="00EF391D" w:rsidRDefault="00151C02" w:rsidP="009E5CFA">
      <w:pPr>
        <w:jc w:val="both"/>
      </w:pPr>
      <w:r>
        <w:t>О</w:t>
      </w:r>
      <w:r w:rsidR="00654196">
        <w:t xml:space="preserve">П № 18 Корякского МО МВД России    </w:t>
      </w:r>
      <w:r>
        <w:tab/>
      </w:r>
      <w:r>
        <w:tab/>
      </w:r>
      <w:r>
        <w:tab/>
      </w:r>
    </w:p>
    <w:p w:rsidR="00773A67" w:rsidRDefault="00773A67" w:rsidP="009E5CFA">
      <w:pPr>
        <w:jc w:val="both"/>
      </w:pPr>
      <w:r>
        <w:t>Главы поселен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73A67" w:rsidSect="006F6E4E">
      <w:pgSz w:w="11906" w:h="16838" w:code="9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3C5"/>
    <w:multiLevelType w:val="hybridMultilevel"/>
    <w:tmpl w:val="B20E455A"/>
    <w:lvl w:ilvl="0" w:tplc="E52A28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CC845EE2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A5F3C"/>
    <w:multiLevelType w:val="hybridMultilevel"/>
    <w:tmpl w:val="A66AB0D0"/>
    <w:lvl w:ilvl="0" w:tplc="E52A2868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6B71AD"/>
    <w:multiLevelType w:val="hybridMultilevel"/>
    <w:tmpl w:val="DC22AAD0"/>
    <w:lvl w:ilvl="0" w:tplc="FE9C69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74C65E7"/>
    <w:multiLevelType w:val="multilevel"/>
    <w:tmpl w:val="47E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290781"/>
    <w:multiLevelType w:val="multilevel"/>
    <w:tmpl w:val="3A2AA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E4E6AAC"/>
    <w:multiLevelType w:val="hybridMultilevel"/>
    <w:tmpl w:val="20522B64"/>
    <w:lvl w:ilvl="0" w:tplc="EDD839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239FE"/>
    <w:rsid w:val="00003E51"/>
    <w:rsid w:val="00004001"/>
    <w:rsid w:val="00007C96"/>
    <w:rsid w:val="0004483D"/>
    <w:rsid w:val="00051729"/>
    <w:rsid w:val="00076799"/>
    <w:rsid w:val="000A29F3"/>
    <w:rsid w:val="000B36EA"/>
    <w:rsid w:val="000D4294"/>
    <w:rsid w:val="000E0637"/>
    <w:rsid w:val="001253D5"/>
    <w:rsid w:val="0012677D"/>
    <w:rsid w:val="00151C02"/>
    <w:rsid w:val="00156C2C"/>
    <w:rsid w:val="00157064"/>
    <w:rsid w:val="001738CB"/>
    <w:rsid w:val="0017764F"/>
    <w:rsid w:val="001B2037"/>
    <w:rsid w:val="001D1C68"/>
    <w:rsid w:val="001E07EF"/>
    <w:rsid w:val="001E4BE9"/>
    <w:rsid w:val="002218BC"/>
    <w:rsid w:val="0023350E"/>
    <w:rsid w:val="0029658D"/>
    <w:rsid w:val="002D7D61"/>
    <w:rsid w:val="002E7AC4"/>
    <w:rsid w:val="002F69D4"/>
    <w:rsid w:val="00316258"/>
    <w:rsid w:val="003343C6"/>
    <w:rsid w:val="00343EDD"/>
    <w:rsid w:val="003612B0"/>
    <w:rsid w:val="00363621"/>
    <w:rsid w:val="00372FBF"/>
    <w:rsid w:val="003737DC"/>
    <w:rsid w:val="0037470E"/>
    <w:rsid w:val="00374CC9"/>
    <w:rsid w:val="00380A9B"/>
    <w:rsid w:val="00381632"/>
    <w:rsid w:val="003B5478"/>
    <w:rsid w:val="003D5D52"/>
    <w:rsid w:val="003E0092"/>
    <w:rsid w:val="004220F2"/>
    <w:rsid w:val="00434BDE"/>
    <w:rsid w:val="00441AB4"/>
    <w:rsid w:val="00493022"/>
    <w:rsid w:val="004F5A1D"/>
    <w:rsid w:val="00500565"/>
    <w:rsid w:val="005053BE"/>
    <w:rsid w:val="00510500"/>
    <w:rsid w:val="00526173"/>
    <w:rsid w:val="00544E40"/>
    <w:rsid w:val="005542C3"/>
    <w:rsid w:val="0058215C"/>
    <w:rsid w:val="005834E5"/>
    <w:rsid w:val="00585D41"/>
    <w:rsid w:val="005B3F0B"/>
    <w:rsid w:val="005E7514"/>
    <w:rsid w:val="005F56EF"/>
    <w:rsid w:val="006116ED"/>
    <w:rsid w:val="006236AD"/>
    <w:rsid w:val="00647765"/>
    <w:rsid w:val="00654196"/>
    <w:rsid w:val="006850C0"/>
    <w:rsid w:val="006E6E90"/>
    <w:rsid w:val="006F6E4E"/>
    <w:rsid w:val="00706278"/>
    <w:rsid w:val="00733BCB"/>
    <w:rsid w:val="00735E98"/>
    <w:rsid w:val="0076135F"/>
    <w:rsid w:val="00773A67"/>
    <w:rsid w:val="007935C1"/>
    <w:rsid w:val="0079791C"/>
    <w:rsid w:val="007B1B4D"/>
    <w:rsid w:val="007D6084"/>
    <w:rsid w:val="007F78A0"/>
    <w:rsid w:val="008159C7"/>
    <w:rsid w:val="008239FE"/>
    <w:rsid w:val="00843AE7"/>
    <w:rsid w:val="00846573"/>
    <w:rsid w:val="00863F28"/>
    <w:rsid w:val="008971A3"/>
    <w:rsid w:val="008C354A"/>
    <w:rsid w:val="008D0DBC"/>
    <w:rsid w:val="008D6D5F"/>
    <w:rsid w:val="008E7B80"/>
    <w:rsid w:val="0095741F"/>
    <w:rsid w:val="009778B2"/>
    <w:rsid w:val="00992448"/>
    <w:rsid w:val="0099255B"/>
    <w:rsid w:val="009958D8"/>
    <w:rsid w:val="009C3264"/>
    <w:rsid w:val="009E5CFA"/>
    <w:rsid w:val="009E6500"/>
    <w:rsid w:val="009F48ED"/>
    <w:rsid w:val="00A2153C"/>
    <w:rsid w:val="00A21FED"/>
    <w:rsid w:val="00A51B54"/>
    <w:rsid w:val="00A9627C"/>
    <w:rsid w:val="00AA2671"/>
    <w:rsid w:val="00AA49B7"/>
    <w:rsid w:val="00AA7718"/>
    <w:rsid w:val="00AB12F1"/>
    <w:rsid w:val="00AB144C"/>
    <w:rsid w:val="00AF29B1"/>
    <w:rsid w:val="00B338D7"/>
    <w:rsid w:val="00B34B70"/>
    <w:rsid w:val="00B54094"/>
    <w:rsid w:val="00B57FA5"/>
    <w:rsid w:val="00B96E29"/>
    <w:rsid w:val="00BD07DA"/>
    <w:rsid w:val="00BF5656"/>
    <w:rsid w:val="00C04574"/>
    <w:rsid w:val="00C05A18"/>
    <w:rsid w:val="00C1053D"/>
    <w:rsid w:val="00C11625"/>
    <w:rsid w:val="00C370A6"/>
    <w:rsid w:val="00C617ED"/>
    <w:rsid w:val="00C94B75"/>
    <w:rsid w:val="00C96997"/>
    <w:rsid w:val="00CA5182"/>
    <w:rsid w:val="00CA6EF8"/>
    <w:rsid w:val="00CD04B3"/>
    <w:rsid w:val="00CF1718"/>
    <w:rsid w:val="00D059CB"/>
    <w:rsid w:val="00D30811"/>
    <w:rsid w:val="00D359B1"/>
    <w:rsid w:val="00DB5A96"/>
    <w:rsid w:val="00DC0E58"/>
    <w:rsid w:val="00E2038C"/>
    <w:rsid w:val="00E62805"/>
    <w:rsid w:val="00E7583B"/>
    <w:rsid w:val="00E80DFC"/>
    <w:rsid w:val="00E902E9"/>
    <w:rsid w:val="00EC1B02"/>
    <w:rsid w:val="00EF391D"/>
    <w:rsid w:val="00F05D06"/>
    <w:rsid w:val="00F16A92"/>
    <w:rsid w:val="00F17AAC"/>
    <w:rsid w:val="00F80F13"/>
    <w:rsid w:val="00F86ABA"/>
    <w:rsid w:val="00F935B8"/>
    <w:rsid w:val="00FA3B78"/>
    <w:rsid w:val="00FA6963"/>
    <w:rsid w:val="00FB41A6"/>
    <w:rsid w:val="00FB584E"/>
    <w:rsid w:val="00FC506F"/>
    <w:rsid w:val="00FD0BF0"/>
    <w:rsid w:val="00FE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706278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paragraph" w:customStyle="1" w:styleId="Noparagraphstyle">
    <w:name w:val="[No paragraph style]"/>
    <w:rsid w:val="0070627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entr">
    <w:name w:val="Centr"/>
    <w:basedOn w:val="MainStyl"/>
    <w:next w:val="MainStyl"/>
    <w:rsid w:val="00706278"/>
    <w:pPr>
      <w:ind w:firstLine="0"/>
      <w:jc w:val="center"/>
      <w:textAlignment w:val="auto"/>
    </w:pPr>
  </w:style>
  <w:style w:type="paragraph" w:customStyle="1" w:styleId="TablIn">
    <w:name w:val="TablIn"/>
    <w:basedOn w:val="MainStyl"/>
    <w:rsid w:val="00706278"/>
    <w:pPr>
      <w:spacing w:line="288" w:lineRule="auto"/>
      <w:ind w:firstLine="0"/>
      <w:textAlignment w:val="auto"/>
    </w:pPr>
    <w:rPr>
      <w:sz w:val="14"/>
      <w:szCs w:val="14"/>
    </w:rPr>
  </w:style>
  <w:style w:type="table" w:styleId="a3">
    <w:name w:val="Table Grid"/>
    <w:basedOn w:val="a1"/>
    <w:rsid w:val="00544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E07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7979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0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A9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80A9B"/>
    <w:rPr>
      <w:sz w:val="24"/>
      <w:szCs w:val="24"/>
    </w:rPr>
  </w:style>
  <w:style w:type="character" w:styleId="a9">
    <w:name w:val="Hyperlink"/>
    <w:basedOn w:val="a0"/>
    <w:uiPriority w:val="99"/>
    <w:unhideWhenUsed/>
    <w:rsid w:val="00E7583B"/>
    <w:rPr>
      <w:color w:val="0000FF"/>
      <w:u w:val="single"/>
    </w:rPr>
  </w:style>
  <w:style w:type="character" w:customStyle="1" w:styleId="aa">
    <w:name w:val="Цветовое выделение"/>
    <w:rsid w:val="007D6084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7D6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2D16-9CB2-4F97-8FF0-AE0140D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ГОЧС</cp:lastModifiedBy>
  <cp:revision>5</cp:revision>
  <cp:lastPrinted>2017-03-17T05:30:00Z</cp:lastPrinted>
  <dcterms:created xsi:type="dcterms:W3CDTF">2018-04-11T04:19:00Z</dcterms:created>
  <dcterms:modified xsi:type="dcterms:W3CDTF">2018-04-12T03:13:00Z</dcterms:modified>
</cp:coreProperties>
</file>